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2"/>
        <w:gridCol w:w="5669"/>
        <w:gridCol w:w="1134"/>
      </w:tblGrid>
      <w:tr w:rsidR="008449A8" w:rsidTr="008449A8">
        <w:tc>
          <w:tcPr>
            <w:tcW w:w="10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  <w:rPr>
                <w:b/>
              </w:rPr>
            </w:pPr>
            <w:r>
              <w:rPr>
                <w:b/>
              </w:rPr>
              <w:t>C-O type bac </w:t>
            </w:r>
            <w:proofErr w:type="gramStart"/>
            <w:r>
              <w:rPr>
                <w:b/>
              </w:rPr>
              <w:t>:  LATINOS</w:t>
            </w:r>
            <w:proofErr w:type="gramEnd"/>
          </w:p>
          <w:p w:rsidR="008449A8" w:rsidRDefault="008449A8" w:rsidP="008449A8">
            <w:pPr>
              <w:jc w:val="center"/>
              <w:rPr>
                <w:b/>
              </w:rPr>
            </w:pPr>
          </w:p>
          <w:p w:rsidR="008449A8" w:rsidRDefault="008449A8" w:rsidP="008449A8">
            <w:pPr>
              <w:jc w:val="center"/>
              <w:rPr>
                <w:b/>
              </w:rPr>
            </w:pPr>
            <w:r w:rsidRPr="008449A8">
              <w:rPr>
                <w:b/>
              </w:rPr>
              <w:t>Nom :                                                                   Note : ………… / 20</w:t>
            </w:r>
          </w:p>
          <w:p w:rsidR="008449A8" w:rsidRDefault="008449A8" w:rsidP="00A11CA3">
            <w:pPr>
              <w:jc w:val="center"/>
              <w:rPr>
                <w:b/>
              </w:rPr>
            </w:pPr>
          </w:p>
        </w:tc>
      </w:tr>
      <w:tr w:rsidR="008449A8" w:rsidTr="00A11CA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escripteur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tems d’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V1</w:t>
            </w:r>
          </w:p>
          <w:p w:rsidR="008449A8" w:rsidRDefault="008449A8" w:rsidP="00A11CA3">
            <w:pPr>
              <w:jc w:val="center"/>
              <w:rPr>
                <w:b/>
              </w:rPr>
            </w:pPr>
          </w:p>
        </w:tc>
      </w:tr>
      <w:tr w:rsidR="008449A8" w:rsidTr="00A11CA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A8" w:rsidRPr="00906DA6" w:rsidRDefault="008449A8" w:rsidP="00A11CA3">
            <w:pPr>
              <w:rPr>
                <w:sz w:val="16"/>
                <w:szCs w:val="16"/>
              </w:rPr>
            </w:pPr>
            <w:r w:rsidRPr="00906DA6">
              <w:rPr>
                <w:sz w:val="16"/>
                <w:szCs w:val="16"/>
              </w:rPr>
              <w:t xml:space="preserve">Le candidat n’a pas compris le document. Il n’en a repéré que des éléments isolés et n’est parvenu à en identifier ni le thème ni les interlocuteurs (leur fonction, leur rôle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A8" w:rsidRDefault="008449A8" w:rsidP="00A11CA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</w:pPr>
            <w:r>
              <w:rPr>
                <w:sz w:val="22"/>
              </w:rPr>
              <w:t>2</w:t>
            </w:r>
          </w:p>
          <w:p w:rsidR="008449A8" w:rsidRDefault="008449A8" w:rsidP="00A11CA3">
            <w:pPr>
              <w:jc w:val="center"/>
            </w:pPr>
          </w:p>
        </w:tc>
      </w:tr>
      <w:tr w:rsidR="008449A8" w:rsidTr="00A11CA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Pr="006D562F" w:rsidRDefault="008449A8" w:rsidP="00A11CA3">
            <w:pPr>
              <w:rPr>
                <w:b/>
              </w:rPr>
            </w:pPr>
            <w:r w:rsidRPr="006D562F">
              <w:rPr>
                <w:b/>
                <w:sz w:val="22"/>
              </w:rPr>
              <w:t>A1</w:t>
            </w:r>
          </w:p>
          <w:p w:rsidR="008449A8" w:rsidRPr="006D562F" w:rsidRDefault="008449A8" w:rsidP="00A11CA3">
            <w:pPr>
              <w:rPr>
                <w:sz w:val="20"/>
                <w:szCs w:val="20"/>
              </w:rPr>
            </w:pPr>
            <w:r w:rsidRPr="006D562F">
              <w:rPr>
                <w:sz w:val="22"/>
              </w:rPr>
              <w:t xml:space="preserve">Le candidat est parvenu à relever des </w:t>
            </w:r>
            <w:r w:rsidRPr="006D562F">
              <w:rPr>
                <w:b/>
                <w:sz w:val="22"/>
              </w:rPr>
              <w:t>mots isolés</w:t>
            </w:r>
            <w:r w:rsidRPr="006D562F">
              <w:rPr>
                <w:sz w:val="22"/>
              </w:rPr>
              <w:t xml:space="preserve"> et des </w:t>
            </w:r>
            <w:r w:rsidRPr="006D562F">
              <w:rPr>
                <w:b/>
                <w:sz w:val="22"/>
              </w:rPr>
              <w:t>expressions courantes</w:t>
            </w:r>
            <w:r w:rsidRPr="006D562F">
              <w:rPr>
                <w:sz w:val="22"/>
              </w:rPr>
              <w:t>, qui malgré quelques mises en relation, ne lui ont permis d’accéder qu’à une compréhension superficielle ou partielle du document (en particulier, les interlocuteurs n’ont pas été pleinement identifiés)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A8" w:rsidRDefault="008449A8" w:rsidP="00A11CA3">
            <w:pPr>
              <w:ind w:left="317"/>
              <w:jc w:val="left"/>
              <w:rPr>
                <w:sz w:val="20"/>
              </w:rPr>
            </w:pP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Reportage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Etats-Uni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deux femme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Mexico (City)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Magasin/commerce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Latino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ispanics</w:t>
            </w:r>
            <w:proofErr w:type="spellEnd"/>
          </w:p>
          <w:p w:rsidR="008449A8" w:rsidRDefault="008449A8" w:rsidP="00A11CA3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>
              <w:rPr>
                <w:i/>
                <w:sz w:val="20"/>
              </w:rPr>
              <w:t>Au moins 5 items /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</w:pPr>
            <w:r>
              <w:rPr>
                <w:sz w:val="22"/>
              </w:rPr>
              <w:t>6</w:t>
            </w:r>
          </w:p>
          <w:p w:rsidR="008449A8" w:rsidRDefault="008449A8" w:rsidP="00A11CA3">
            <w:pPr>
              <w:jc w:val="center"/>
            </w:pPr>
          </w:p>
        </w:tc>
      </w:tr>
      <w:tr w:rsidR="008449A8" w:rsidTr="00A11CA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Pr="006D562F" w:rsidRDefault="008449A8" w:rsidP="00A11CA3">
            <w:pPr>
              <w:rPr>
                <w:b/>
              </w:rPr>
            </w:pPr>
            <w:r w:rsidRPr="006D562F">
              <w:rPr>
                <w:b/>
                <w:sz w:val="22"/>
              </w:rPr>
              <w:t xml:space="preserve">A2 </w:t>
            </w:r>
          </w:p>
          <w:p w:rsidR="008449A8" w:rsidRPr="006D562F" w:rsidRDefault="008449A8" w:rsidP="00A11CA3">
            <w:pPr>
              <w:rPr>
                <w:sz w:val="20"/>
                <w:szCs w:val="20"/>
              </w:rPr>
            </w:pPr>
            <w:r w:rsidRPr="006D562F">
              <w:rPr>
                <w:sz w:val="22"/>
              </w:rPr>
              <w:t xml:space="preserve">Certaines informations ont été comprises mais le </w:t>
            </w:r>
            <w:r w:rsidRPr="006D562F">
              <w:rPr>
                <w:b/>
                <w:sz w:val="22"/>
              </w:rPr>
              <w:t>relevé est insuffisant</w:t>
            </w:r>
            <w:r w:rsidRPr="006D562F">
              <w:rPr>
                <w:sz w:val="22"/>
              </w:rPr>
              <w:t xml:space="preserve"> et conduit à une </w:t>
            </w:r>
            <w:r w:rsidRPr="006D562F">
              <w:rPr>
                <w:b/>
                <w:sz w:val="22"/>
              </w:rPr>
              <w:t>compréhension encore lacunaire ou partielle</w:t>
            </w:r>
            <w:r w:rsidRPr="006D562F">
              <w:rPr>
                <w:sz w:val="22"/>
              </w:rPr>
              <w:t xml:space="preserve">. Le candidat a su identifier le </w:t>
            </w:r>
            <w:r w:rsidRPr="006D562F">
              <w:rPr>
                <w:b/>
                <w:sz w:val="22"/>
              </w:rPr>
              <w:t xml:space="preserve">thème </w:t>
            </w:r>
            <w:r w:rsidRPr="006D562F">
              <w:rPr>
                <w:sz w:val="22"/>
              </w:rPr>
              <w:t xml:space="preserve">de la discussion et la </w:t>
            </w:r>
            <w:r w:rsidRPr="006D562F">
              <w:rPr>
                <w:b/>
                <w:sz w:val="22"/>
              </w:rPr>
              <w:t>fonction</w:t>
            </w:r>
            <w:r w:rsidRPr="006D562F">
              <w:rPr>
                <w:sz w:val="22"/>
              </w:rPr>
              <w:t xml:space="preserve"> ou le rôle des interlocuteurs</w:t>
            </w:r>
            <w:r w:rsidRPr="006D562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A8" w:rsidRDefault="008449A8" w:rsidP="00A11CA3">
            <w:pPr>
              <w:jc w:val="left"/>
              <w:rPr>
                <w:color w:val="FF0000"/>
                <w:sz w:val="20"/>
              </w:rPr>
            </w:pPr>
          </w:p>
          <w:p w:rsidR="008449A8" w:rsidRPr="00FF460C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Une journaliste parle de l’immigration aux Etats Unis</w:t>
            </w:r>
          </w:p>
          <w:p w:rsidR="008449A8" w:rsidRPr="00FF460C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 w:rsidRPr="00FF460C">
              <w:rPr>
                <w:sz w:val="20"/>
              </w:rPr>
              <w:t xml:space="preserve">Une journaliste  interroge une </w:t>
            </w:r>
            <w:r>
              <w:rPr>
                <w:sz w:val="20"/>
              </w:rPr>
              <w:t xml:space="preserve">immigrante </w:t>
            </w:r>
            <w:r w:rsidRPr="00FF460C">
              <w:rPr>
                <w:sz w:val="20"/>
              </w:rPr>
              <w:t>mexicaine</w:t>
            </w:r>
            <w:r>
              <w:rPr>
                <w:sz w:val="20"/>
              </w:rPr>
              <w:t xml:space="preserve"> 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8 an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20 an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30 an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50 million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 w:rsidRPr="00FF460C">
              <w:rPr>
                <w:sz w:val="20"/>
              </w:rPr>
              <w:t xml:space="preserve"> </w:t>
            </w:r>
            <w:r>
              <w:rPr>
                <w:sz w:val="20"/>
              </w:rPr>
              <w:t>Rêve américain</w:t>
            </w:r>
          </w:p>
          <w:p w:rsidR="008449A8" w:rsidRPr="00FF460C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lting</w:t>
            </w:r>
            <w:proofErr w:type="spellEnd"/>
            <w:r>
              <w:rPr>
                <w:sz w:val="20"/>
              </w:rPr>
              <w:t xml:space="preserve"> Pot</w:t>
            </w:r>
          </w:p>
          <w:p w:rsidR="008449A8" w:rsidRDefault="008449A8" w:rsidP="00A11CA3">
            <w:pPr>
              <w:jc w:val="left"/>
              <w:rPr>
                <w:sz w:val="20"/>
              </w:rPr>
            </w:pPr>
          </w:p>
          <w:p w:rsidR="008449A8" w:rsidRDefault="008449A8" w:rsidP="00A11CA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u moins 5 éléments exigés / 9 </w:t>
            </w:r>
            <w:r w:rsidRPr="006D562F">
              <w:rPr>
                <w:i/>
                <w:sz w:val="20"/>
                <w:u w:val="single"/>
              </w:rPr>
              <w:t>dont les 2 premiers obligatoires</w:t>
            </w:r>
          </w:p>
          <w:p w:rsidR="008449A8" w:rsidRDefault="008449A8" w:rsidP="00A11CA3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</w:pPr>
            <w:r>
              <w:rPr>
                <w:sz w:val="22"/>
              </w:rPr>
              <w:t>10</w:t>
            </w:r>
          </w:p>
          <w:p w:rsidR="008449A8" w:rsidRDefault="008449A8" w:rsidP="00A11CA3">
            <w:pPr>
              <w:jc w:val="center"/>
            </w:pPr>
          </w:p>
        </w:tc>
      </w:tr>
      <w:tr w:rsidR="008449A8" w:rsidTr="00A11CA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rPr>
                <w:b/>
              </w:rPr>
            </w:pPr>
            <w:r>
              <w:rPr>
                <w:b/>
                <w:sz w:val="22"/>
              </w:rPr>
              <w:t>B1</w:t>
            </w:r>
          </w:p>
          <w:p w:rsidR="008449A8" w:rsidRDefault="008449A8" w:rsidP="00A11CA3">
            <w:r>
              <w:rPr>
                <w:sz w:val="22"/>
              </w:rPr>
              <w:t xml:space="preserve">Le candidat a su relever </w:t>
            </w:r>
            <w:r w:rsidRPr="006D562F">
              <w:rPr>
                <w:b/>
                <w:sz w:val="22"/>
              </w:rPr>
              <w:t>les points principaux de la discussion (</w:t>
            </w:r>
            <w:r>
              <w:rPr>
                <w:sz w:val="22"/>
              </w:rPr>
              <w:t xml:space="preserve">contexte, objet, interlocuteurs et éventuellement conclusion de l’échange). Compréhension satisfaisante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A8" w:rsidRDefault="008449A8" w:rsidP="00A11CA3">
            <w:pPr>
              <w:ind w:left="317"/>
              <w:jc w:val="left"/>
              <w:rPr>
                <w:sz w:val="20"/>
              </w:rPr>
            </w:pP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Cela fait 20 ans que la journaliste couvre les Etats-Uni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vagues successives d’immigrants ont été intégrées / absorbées dans le </w:t>
            </w:r>
            <w:proofErr w:type="spellStart"/>
            <w:r>
              <w:rPr>
                <w:sz w:val="20"/>
              </w:rPr>
              <w:t>Melting</w:t>
            </w:r>
            <w:proofErr w:type="spellEnd"/>
            <w:r>
              <w:rPr>
                <w:sz w:val="20"/>
              </w:rPr>
              <w:t xml:space="preserve"> Pot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La population Latino croît plus vite que les autre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La journaliste projette d’interroger des Latinos et des non-Latino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Clara Dias / La personne interrogée est propriétaire de son commerce depuis 8 an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Elle est originaire de Mexico (</w:t>
            </w:r>
            <w:proofErr w:type="spellStart"/>
            <w:r>
              <w:rPr>
                <w:sz w:val="20"/>
              </w:rPr>
              <w:t>Cty</w:t>
            </w:r>
            <w:proofErr w:type="spellEnd"/>
            <w:r>
              <w:rPr>
                <w:sz w:val="20"/>
              </w:rPr>
              <w:t>)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Elle a 3 enfant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On parle l’espagnol à la maison / dans la famille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Son commerce existe depuis 30 ans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Cette affaire marche bien</w:t>
            </w:r>
          </w:p>
          <w:p w:rsidR="008449A8" w:rsidRDefault="008449A8" w:rsidP="00A11CA3">
            <w:pPr>
              <w:jc w:val="left"/>
              <w:rPr>
                <w:sz w:val="20"/>
              </w:rPr>
            </w:pPr>
          </w:p>
          <w:p w:rsidR="008449A8" w:rsidRPr="00CD5114" w:rsidRDefault="008449A8" w:rsidP="00A11CA3">
            <w:pPr>
              <w:jc w:val="center"/>
              <w:rPr>
                <w:i/>
                <w:sz w:val="20"/>
              </w:rPr>
            </w:pPr>
            <w:r w:rsidRPr="00CD5114">
              <w:rPr>
                <w:i/>
                <w:sz w:val="20"/>
              </w:rPr>
              <w:t>Au moins 7 éléments exigés</w:t>
            </w:r>
            <w:r>
              <w:rPr>
                <w:i/>
                <w:sz w:val="20"/>
              </w:rPr>
              <w:t xml:space="preserve"> / 10</w:t>
            </w:r>
          </w:p>
          <w:p w:rsidR="008449A8" w:rsidRDefault="008449A8" w:rsidP="00A11CA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</w:pPr>
            <w:r>
              <w:rPr>
                <w:sz w:val="22"/>
              </w:rPr>
              <w:t>16</w:t>
            </w:r>
          </w:p>
          <w:p w:rsidR="008449A8" w:rsidRDefault="008449A8" w:rsidP="00A11CA3">
            <w:pPr>
              <w:jc w:val="center"/>
            </w:pPr>
          </w:p>
        </w:tc>
      </w:tr>
      <w:tr w:rsidR="008449A8" w:rsidTr="00A11CA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rPr>
                <w:b/>
              </w:rPr>
            </w:pPr>
            <w:r>
              <w:rPr>
                <w:b/>
                <w:sz w:val="22"/>
              </w:rPr>
              <w:t>B2 </w:t>
            </w:r>
          </w:p>
          <w:p w:rsidR="008449A8" w:rsidRDefault="008449A8" w:rsidP="00A11CA3">
            <w:r>
              <w:rPr>
                <w:sz w:val="22"/>
              </w:rPr>
              <w:t xml:space="preserve">Le candidat a saisi et relevé </w:t>
            </w:r>
            <w:r w:rsidRPr="006D562F">
              <w:rPr>
                <w:b/>
                <w:sz w:val="22"/>
              </w:rPr>
              <w:t>un nombre suffisant de détails significatifs</w:t>
            </w:r>
            <w:r>
              <w:rPr>
                <w:sz w:val="22"/>
              </w:rPr>
              <w:t xml:space="preserve"> (relations entre les interlocuteurs, tenants et aboutissants, attitudes des locuteurs, ton, humour, point de vue, etc.). Compréhension fine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A8" w:rsidRDefault="008449A8" w:rsidP="00A11CA3">
            <w:pPr>
              <w:ind w:left="317"/>
              <w:jc w:val="left"/>
              <w:rPr>
                <w:sz w:val="20"/>
              </w:rPr>
            </w:pP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L’histoire des immigrants s’est construite autour des principes de travail, réussite et fierté</w:t>
            </w:r>
          </w:p>
          <w:p w:rsidR="008449A8" w:rsidRPr="00CD5114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La journaliste cherche à savoir si le parcours des 50 millions d’immigrants hispaniques/Latinos est le même que celui des vagues d’immigrants précédents.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La journaliste se demande si les immigrants Latinos bénéficient des mêmes chances de réaliser le Rêve Américain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>
              <w:rPr>
                <w:sz w:val="20"/>
              </w:rPr>
              <w:t>Le comportement des Latinos serait-il la cause de prises de position politiques de plus en plus hostiles aux immigrants ?</w:t>
            </w:r>
          </w:p>
          <w:p w:rsidR="008449A8" w:rsidRPr="00A33B75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color w:val="FF0000"/>
                <w:sz w:val="20"/>
              </w:rPr>
            </w:pPr>
            <w:r>
              <w:rPr>
                <w:sz w:val="20"/>
              </w:rPr>
              <w:t>Elle est heureuse / fière que son rêve se soit réalisé</w:t>
            </w:r>
          </w:p>
          <w:p w:rsidR="008449A8" w:rsidRDefault="008449A8" w:rsidP="00A11CA3">
            <w:pPr>
              <w:numPr>
                <w:ilvl w:val="0"/>
                <w:numId w:val="1"/>
              </w:numPr>
              <w:ind w:left="317" w:hanging="283"/>
              <w:jc w:val="left"/>
              <w:rPr>
                <w:sz w:val="20"/>
              </w:rPr>
            </w:pPr>
            <w:r w:rsidRPr="00906DA6">
              <w:rPr>
                <w:sz w:val="20"/>
              </w:rPr>
              <w:t>Tous ont travaillé dur et travaillent encore dur</w:t>
            </w:r>
            <w:r>
              <w:rPr>
                <w:sz w:val="20"/>
              </w:rPr>
              <w:t xml:space="preserve"> pour assurer une bonne éducation à leurs enfants</w:t>
            </w:r>
          </w:p>
          <w:p w:rsidR="008449A8" w:rsidRPr="00906DA6" w:rsidRDefault="008449A8" w:rsidP="00A11CA3">
            <w:pPr>
              <w:ind w:left="317"/>
              <w:jc w:val="left"/>
              <w:rPr>
                <w:sz w:val="20"/>
              </w:rPr>
            </w:pPr>
          </w:p>
          <w:p w:rsidR="008449A8" w:rsidRPr="006D562F" w:rsidRDefault="008449A8" w:rsidP="00A11CA3">
            <w:pPr>
              <w:jc w:val="center"/>
              <w:rPr>
                <w:i/>
                <w:sz w:val="20"/>
              </w:rPr>
            </w:pPr>
            <w:r w:rsidRPr="006D562F">
              <w:rPr>
                <w:i/>
                <w:sz w:val="20"/>
              </w:rPr>
              <w:t>Au moins 3 éléments entiers exigés</w:t>
            </w:r>
            <w:r>
              <w:rPr>
                <w:i/>
                <w:sz w:val="20"/>
              </w:rPr>
              <w:t xml:space="preserve">  /6</w:t>
            </w:r>
          </w:p>
          <w:p w:rsidR="008449A8" w:rsidRDefault="008449A8" w:rsidP="00A11CA3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8" w:rsidRDefault="008449A8" w:rsidP="00A11CA3">
            <w:pPr>
              <w:jc w:val="center"/>
            </w:pPr>
            <w:r>
              <w:rPr>
                <w:sz w:val="22"/>
              </w:rPr>
              <w:t>20</w:t>
            </w:r>
          </w:p>
        </w:tc>
      </w:tr>
    </w:tbl>
    <w:p w:rsidR="009458C8" w:rsidRDefault="009458C8"/>
    <w:sectPr w:rsidR="009458C8" w:rsidSect="008449A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pt;height:90pt" o:bullet="t">
        <v:imagedata r:id="rId1" o:title="clip_image001"/>
      </v:shape>
    </w:pict>
  </w:numPicBullet>
  <w:abstractNum w:abstractNumId="0">
    <w:nsid w:val="291532B7"/>
    <w:multiLevelType w:val="hybridMultilevel"/>
    <w:tmpl w:val="900698C6"/>
    <w:lvl w:ilvl="0" w:tplc="4DB6A3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71BC"/>
    <w:rsid w:val="00050AB9"/>
    <w:rsid w:val="00125C80"/>
    <w:rsid w:val="002A27A5"/>
    <w:rsid w:val="002A32A1"/>
    <w:rsid w:val="005871BC"/>
    <w:rsid w:val="006D562F"/>
    <w:rsid w:val="008449A8"/>
    <w:rsid w:val="008C357E"/>
    <w:rsid w:val="00906DA6"/>
    <w:rsid w:val="009458C8"/>
    <w:rsid w:val="009A2C1D"/>
    <w:rsid w:val="00A33B75"/>
    <w:rsid w:val="00A55280"/>
    <w:rsid w:val="00CD5114"/>
    <w:rsid w:val="00F63737"/>
    <w:rsid w:val="00F93701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B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DF0E-EA9D-4AB4-829D-5E3DDBD9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Anne-Marie</cp:lastModifiedBy>
  <cp:revision>4</cp:revision>
  <cp:lastPrinted>2002-05-10T15:41:00Z</cp:lastPrinted>
  <dcterms:created xsi:type="dcterms:W3CDTF">2017-09-25T07:53:00Z</dcterms:created>
  <dcterms:modified xsi:type="dcterms:W3CDTF">2017-10-09T14:10:00Z</dcterms:modified>
</cp:coreProperties>
</file>